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20298E10" w:rsidR="00BE2251" w:rsidRPr="004A3311" w:rsidRDefault="003A6D29" w:rsidP="00BE2251">
      <w:pPr>
        <w:jc w:val="right"/>
        <w:rPr>
          <w:sz w:val="22"/>
        </w:rPr>
      </w:pPr>
      <w:r>
        <w:rPr>
          <w:sz w:val="22"/>
        </w:rPr>
        <w:t xml:space="preserve">Gubin </w:t>
      </w:r>
      <w:r w:rsidR="00991589">
        <w:rPr>
          <w:sz w:val="22"/>
        </w:rPr>
        <w:t xml:space="preserve">02 </w:t>
      </w:r>
      <w:r>
        <w:rPr>
          <w:sz w:val="22"/>
        </w:rPr>
        <w:t>.08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590354F3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3A6D29">
        <w:rPr>
          <w:i w:val="0"/>
          <w:iCs/>
          <w:sz w:val="24"/>
          <w:szCs w:val="24"/>
        </w:rPr>
        <w:t>1</w:t>
      </w:r>
      <w:r w:rsidR="003D05D9">
        <w:rPr>
          <w:i w:val="0"/>
          <w:iCs/>
          <w:sz w:val="24"/>
          <w:szCs w:val="24"/>
        </w:rPr>
        <w:t>.0</w:t>
      </w:r>
      <w:r w:rsidR="003A6D29">
        <w:rPr>
          <w:i w:val="0"/>
          <w:iCs/>
          <w:sz w:val="24"/>
          <w:szCs w:val="24"/>
        </w:rPr>
        <w:t>7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5E1523C8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3A6D29">
        <w:rPr>
          <w:b/>
        </w:rPr>
        <w:t>czerwc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5E61E50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627A4C">
        <w:rPr>
          <w:b/>
        </w:rPr>
        <w:t xml:space="preserve">5,0 </w:t>
      </w:r>
      <w:r w:rsidR="00FF5524" w:rsidRPr="00493867">
        <w:rPr>
          <w:b/>
          <w:i/>
          <w:iCs/>
        </w:rPr>
        <w:t>%</w:t>
      </w:r>
    </w:p>
    <w:p w14:paraId="3C562F88" w14:textId="07FD109D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627A4C">
        <w:rPr>
          <w:b/>
          <w:i/>
        </w:rPr>
        <w:t xml:space="preserve">5,7 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6FE40E76" w:rsidR="00CF7335" w:rsidRPr="007E5FD2" w:rsidRDefault="003A6D29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ipiec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4CBADCD2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3A6D29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0</w:t>
            </w:r>
            <w:r w:rsidR="003A6D29">
              <w:rPr>
                <w:b/>
                <w:iCs/>
                <w:sz w:val="20"/>
              </w:rPr>
              <w:t>7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3A6E8409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3A6D29">
              <w:rPr>
                <w:b/>
                <w:iCs/>
                <w:sz w:val="18"/>
                <w:szCs w:val="18"/>
              </w:rPr>
              <w:t>07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1302F85A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3A6D29">
              <w:rPr>
                <w:b/>
                <w:iCs/>
                <w:sz w:val="18"/>
                <w:szCs w:val="18"/>
              </w:rPr>
              <w:t>1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3A6D29">
              <w:rPr>
                <w:b/>
                <w:iCs/>
                <w:sz w:val="18"/>
                <w:szCs w:val="18"/>
              </w:rPr>
              <w:t>7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4648D2EA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3A6D29">
              <w:rPr>
                <w:b/>
                <w:iCs/>
                <w:sz w:val="20"/>
              </w:rPr>
              <w:t>7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3A6D29">
              <w:rPr>
                <w:b/>
                <w:iCs/>
                <w:sz w:val="20"/>
              </w:rPr>
              <w:t>1</w:t>
            </w:r>
            <w:r w:rsidR="00D6175E">
              <w:rPr>
                <w:b/>
                <w:iCs/>
                <w:sz w:val="20"/>
              </w:rPr>
              <w:t>.</w:t>
            </w:r>
            <w:r w:rsidR="00CD49DD">
              <w:rPr>
                <w:b/>
                <w:iCs/>
                <w:sz w:val="20"/>
              </w:rPr>
              <w:t>0</w:t>
            </w:r>
            <w:r w:rsidR="003A6D29">
              <w:rPr>
                <w:b/>
                <w:iCs/>
                <w:sz w:val="20"/>
              </w:rPr>
              <w:t>7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381DDF4A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3A6D29">
              <w:rPr>
                <w:b/>
                <w:iCs/>
                <w:sz w:val="16"/>
                <w:szCs w:val="16"/>
              </w:rPr>
              <w:t>7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058D9822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01E4E050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4CF748AC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5FF75153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5040993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79D4E2D6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1A1BCB6D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78A4366A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307296DA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49DA38A1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55C7E160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4924319A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7F489658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49444AC8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AC42D32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4730B21A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27B45933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350B54C5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601E5DB8" w:rsidR="00F83DB2" w:rsidRPr="007E5FD2" w:rsidRDefault="00627A4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5C8331A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2154100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6D362708" w:rsidR="00484DFD" w:rsidRPr="007A68D3" w:rsidRDefault="00627A4C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721C631B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E3C1D4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42DCC9FE" w:rsidR="00484DFD" w:rsidRPr="007A68D3" w:rsidRDefault="00627A4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041345CE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30A667AC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2D8A3DF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058E5B7E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7EC1F28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346FA4E5" w:rsidR="00484DFD" w:rsidRPr="007A68D3" w:rsidRDefault="00627A4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6B941283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0278338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04DF545F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516B5E42" w:rsidR="00A90E5E" w:rsidRPr="007A68D3" w:rsidRDefault="00627A4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25133440" w:rsidR="00484DFD" w:rsidRPr="007A68D3" w:rsidRDefault="00627A4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5AEE369D" w:rsidR="00484DFD" w:rsidRPr="007A68D3" w:rsidRDefault="00627A4C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39ADBC05" w:rsidR="0086148A" w:rsidRPr="007A68D3" w:rsidRDefault="00627A4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5354B3C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0E2F773D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5EA243EA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6192A568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AD0D520" w:rsidR="00484DFD" w:rsidRPr="007A68D3" w:rsidRDefault="00627A4C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0D3AFC6A" w:rsidR="00484DFD" w:rsidRPr="007A68D3" w:rsidRDefault="00627A4C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570D43DE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24A9B9BA" w:rsidR="0086148A" w:rsidRDefault="00627A4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7D868F5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3B92C2AA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17321F24" w:rsidR="00484DFD" w:rsidRPr="007A68D3" w:rsidRDefault="00627A4C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2820279D" w:rsidR="00484DFD" w:rsidRPr="007A68D3" w:rsidRDefault="00627A4C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7FB215F3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5E024A03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18DE3E8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15A29864" w:rsidR="00A90E5E" w:rsidRPr="007A68D3" w:rsidRDefault="00627A4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00EFE62C" w:rsidR="00484DFD" w:rsidRPr="007A68D3" w:rsidRDefault="005B6CF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7A4C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39AC4895" w:rsidR="00484DFD" w:rsidRPr="007A68D3" w:rsidRDefault="0099158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2B354BD0" w:rsidR="00484DFD" w:rsidRPr="007A68D3" w:rsidRDefault="00627A4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2C3CDC53" w:rsidR="00484DFD" w:rsidRPr="007E5FD2" w:rsidRDefault="00627A4C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5663038A" w:rsidR="00484DFD" w:rsidRPr="007E5FD2" w:rsidRDefault="00627A4C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2FEC7F76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2896DD8C" w:rsidR="00484DFD" w:rsidRPr="007E5FD2" w:rsidRDefault="00627A4C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06984B95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1F33F7F8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7451CCC9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12C0283E" w:rsidR="00484DFD" w:rsidRPr="007E5FD2" w:rsidRDefault="00627A4C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5E4B4660" w:rsidR="00484DFD" w:rsidRPr="007E5FD2" w:rsidRDefault="00627A4C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4F8F7A84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7A651287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664CDDC2" w:rsidR="00484DFD" w:rsidRPr="007E5FD2" w:rsidRDefault="00627A4C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37987139" w:rsidR="00484DFD" w:rsidRPr="007E5FD2" w:rsidRDefault="00627A4C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5C55AE08" w:rsidR="00484DFD" w:rsidRPr="007E5FD2" w:rsidRDefault="00627A4C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27B52500" w:rsidR="00484DFD" w:rsidRPr="007E5FD2" w:rsidRDefault="00627A4C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42F06415" w:rsidR="00484DFD" w:rsidRPr="007E5FD2" w:rsidRDefault="00627A4C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52011FA7" w:rsidR="00264446" w:rsidRPr="007E5FD2" w:rsidRDefault="00854C4D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991589">
              <w:rPr>
                <w:b/>
                <w:iCs/>
                <w:sz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5F30F27E" w:rsidR="00484DFD" w:rsidRPr="007E5FD2" w:rsidRDefault="00991589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732EE112" w:rsidR="00484DFD" w:rsidRPr="007E5FD2" w:rsidRDefault="00627A4C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020E4738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1B755B96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75139C4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EBE080B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95B56B1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38ED4444" w:rsidR="00484DFD" w:rsidRPr="007A68D3" w:rsidRDefault="00627A4C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12A37EE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43E15979" w:rsidR="00484DFD" w:rsidRDefault="00627A4C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587A3516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1CDB62A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1284C326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08371D2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6E3C743E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15A8CC4C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6B59406C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10283B0A" w:rsidR="00484DFD" w:rsidRPr="007A68D3" w:rsidRDefault="00991589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71EB499C" w:rsidR="00484DFD" w:rsidRPr="007A68D3" w:rsidRDefault="00991589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73D3A6F5" w:rsidR="00484DFD" w:rsidRPr="007A68D3" w:rsidRDefault="0099158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75C73FDF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13162E0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4B3F4222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0C5EC60E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1B477314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70E3279C" w:rsidR="00484DFD" w:rsidRPr="007A68D3" w:rsidRDefault="00627A4C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0CBCBEBF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4BB05125" w:rsidR="00484DFD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5BA5DC96" w:rsidR="00484DFD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17AE74FA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1F8567BB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0A3F5742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0B20358" w:rsidR="00D85E58" w:rsidRPr="007A68D3" w:rsidRDefault="00627A4C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204454E1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2E087622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5A095DC1" w:rsidR="00484DFD" w:rsidRPr="007A68D3" w:rsidRDefault="00627A4C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6A73DCE1" w:rsidR="00484DFD" w:rsidRPr="007A68D3" w:rsidRDefault="00991589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2CABA6BE" w:rsidR="00484DFD" w:rsidRPr="007A68D3" w:rsidRDefault="000279EF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158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19B90762" w:rsidR="00484DFD" w:rsidRPr="007A68D3" w:rsidRDefault="00991589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4223E2F9" w:rsidR="00484DFD" w:rsidRPr="007A68D3" w:rsidRDefault="00627A4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DB5518A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1F5A65D6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0CA0DE1F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1F167B0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4CDB2EFB" w:rsidR="00484DFD" w:rsidRPr="007A68D3" w:rsidRDefault="00627A4C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7851E598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4625CE4F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1D3D81B6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6F3396CF" w:rsidR="00484DFD" w:rsidRPr="007A68D3" w:rsidRDefault="00627A4C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3AB727FA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05B8F20C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722240BD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5335DA60" w:rsidR="00484DFD" w:rsidRPr="007A68D3" w:rsidRDefault="00627A4C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63FAF7FC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345E8BF5" w:rsidR="00484DFD" w:rsidRPr="007A68D3" w:rsidRDefault="00627A4C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50288AAF" w:rsidR="003D3798" w:rsidRPr="007A68D3" w:rsidRDefault="00991589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009669E2" w:rsidR="00484DFD" w:rsidRPr="007A68D3" w:rsidRDefault="003E2DA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0A76C352" w:rsidR="00484DFD" w:rsidRPr="007A68D3" w:rsidRDefault="0099158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37012637" w:rsidR="00254EEF" w:rsidRPr="007A68D3" w:rsidRDefault="00627A4C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49EEB01F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42FC1058" w:rsidR="003E2DA7" w:rsidRPr="007A68D3" w:rsidRDefault="00627A4C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56A008F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33CA713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504301E4" w:rsidR="00484DFD" w:rsidRPr="007A68D3" w:rsidRDefault="00627A4C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1F8CC72B" w:rsidR="00484DFD" w:rsidRPr="007A68D3" w:rsidRDefault="00627A4C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4EA1AF6A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5654F036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5F96CBF0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4E45026F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2E645A5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415D8943" w:rsidR="00484DFD" w:rsidRPr="007A68D3" w:rsidRDefault="00627A4C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3CDBAC65" w:rsidR="00484DFD" w:rsidRPr="007A68D3" w:rsidRDefault="00627A4C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5667772E" w:rsidR="00484DFD" w:rsidRPr="007A68D3" w:rsidRDefault="00627A4C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74A862D3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18F693C3" w:rsidR="007140D3" w:rsidRPr="007A68D3" w:rsidRDefault="00991589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6151201C" w:rsidR="00484DFD" w:rsidRPr="007A68D3" w:rsidRDefault="00991589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0AD247AC" w:rsidR="00484DFD" w:rsidRPr="007A68D3" w:rsidRDefault="00991589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64C65528" w:rsidR="00484DFD" w:rsidRPr="007A68D3" w:rsidRDefault="00627A4C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5AD0C4C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ECCC198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062EB19C" w:rsidR="00C240AC" w:rsidRPr="007A68D3" w:rsidRDefault="00627A4C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64177216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12C83097" w:rsidR="00484DFD" w:rsidRPr="007A68D3" w:rsidRDefault="00627A4C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62360168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631F4BF2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1DD29CE8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76E93159" w:rsidR="00484DFD" w:rsidRPr="007A68D3" w:rsidRDefault="00627A4C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4D4597BD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5390A2E1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3641CE11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6389295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1F784544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1C698925" w:rsidR="00484DFD" w:rsidRPr="007A68D3" w:rsidRDefault="00627A4C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0049B84E" w:rsidR="00484DFD" w:rsidRPr="007A68D3" w:rsidRDefault="00991589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0BC0D1D6" w:rsidR="00484DFD" w:rsidRPr="007A68D3" w:rsidRDefault="0099158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65025EE6" w:rsidR="00484DFD" w:rsidRPr="007A68D3" w:rsidRDefault="0099158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5F9C7813" w:rsidR="00484DFD" w:rsidRPr="007A68D3" w:rsidRDefault="00627A4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5C054017" w:rsidR="00484DFD" w:rsidRPr="007A68D3" w:rsidRDefault="00627A4C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6F1A92A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343103D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4C060E6D" w:rsidR="00484DFD" w:rsidRPr="007A68D3" w:rsidRDefault="00627A4C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0EC5B0E9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1EF688EB" w:rsidR="00484DFD" w:rsidRPr="007A68D3" w:rsidRDefault="00627A4C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99945C7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1C9095C6" w:rsidR="00484DFD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10B3D710" w:rsidR="00484DFD" w:rsidRPr="007A68D3" w:rsidRDefault="00627A4C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56A99588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6EC583A0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63453201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2003CD3E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6886A962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17BF08B7" w:rsidR="00484DFD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7F3EAF84" w:rsidR="00484DFD" w:rsidRPr="007A68D3" w:rsidRDefault="00991589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1582EEEE" w:rsidR="00484DFD" w:rsidRPr="007A68D3" w:rsidRDefault="00457CFC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9158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34BECAE5" w:rsidR="00484DFD" w:rsidRPr="007A68D3" w:rsidRDefault="0099158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0F8C67C1" w:rsidR="00484DFD" w:rsidRPr="007A68D3" w:rsidRDefault="00627A4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3C5683F3" w:rsidR="00E11732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60251F40" w:rsidR="00E11732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576D208D" w:rsidR="00E11732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1F6447D6" w:rsidR="00E11732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6877B2C0" w:rsidR="00E11732" w:rsidRPr="007A68D3" w:rsidRDefault="00627A4C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DFB2114" w:rsidR="00E11732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7816B004" w:rsidR="00E11732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4D8CC3C7" w:rsidR="00E11732" w:rsidRDefault="00627A4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3E5933AA" w:rsidR="00E11732" w:rsidRPr="007A68D3" w:rsidRDefault="00627A4C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0303BD6A" w:rsidR="00E11732" w:rsidRPr="007A68D3" w:rsidRDefault="00627A4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2A5794ED" w:rsidR="00E11732" w:rsidRPr="007A68D3" w:rsidRDefault="00627A4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79C36672" w:rsidR="00E11732" w:rsidRPr="007A68D3" w:rsidRDefault="00627A4C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4CE586CF" w:rsidR="00E11732" w:rsidRPr="007A68D3" w:rsidRDefault="00627A4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1C719163" w:rsidR="00E11732" w:rsidRPr="007A68D3" w:rsidRDefault="00627A4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16BE17C5" w:rsidR="00E11732" w:rsidRPr="007A68D3" w:rsidRDefault="00627A4C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5B14EF22" w:rsidR="00E11732" w:rsidRPr="007A68D3" w:rsidRDefault="00991589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678F4A9F" w:rsidR="00E11732" w:rsidRPr="007A68D3" w:rsidRDefault="00CD1E25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158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167A8158" w:rsidR="00E11732" w:rsidRPr="007A68D3" w:rsidRDefault="00991589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41DD9E9C" w:rsidR="00E11732" w:rsidRPr="007A68D3" w:rsidRDefault="00627A4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36BA3307" w:rsidR="00E11732" w:rsidRPr="007E5FD2" w:rsidRDefault="00627A4C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24D34FD2" w:rsidR="00E11732" w:rsidRPr="007E5FD2" w:rsidRDefault="00627A4C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0C5AE09D" w:rsidR="00E11732" w:rsidRPr="007E5FD2" w:rsidRDefault="00627A4C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430400BC" w:rsidR="00E11732" w:rsidRPr="007E5FD2" w:rsidRDefault="00627A4C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0AF19A91" w:rsidR="00E11732" w:rsidRPr="007E5FD2" w:rsidRDefault="00627A4C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13C2EB77" w:rsidR="00E11732" w:rsidRPr="007E5FD2" w:rsidRDefault="00627A4C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28DF98AD" w:rsidR="00E11732" w:rsidRPr="007E5FD2" w:rsidRDefault="00627A4C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743ECC6F" w:rsidR="00E11732" w:rsidRPr="007E5FD2" w:rsidRDefault="00627A4C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0F5DD13A" w:rsidR="00E11732" w:rsidRPr="007E5FD2" w:rsidRDefault="00627A4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09EF641E" w:rsidR="00E11732" w:rsidRPr="007E5FD2" w:rsidRDefault="00627A4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262DA46A" w:rsidR="00E11732" w:rsidRPr="007E5FD2" w:rsidRDefault="00627A4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2116A80D" w:rsidR="00E11732" w:rsidRPr="007E5FD2" w:rsidRDefault="00627A4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2BB10B9C" w:rsidR="00E11732" w:rsidRPr="007E5FD2" w:rsidRDefault="00627A4C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0F932D70" w:rsidR="00E11732" w:rsidRPr="007E5FD2" w:rsidRDefault="00627A4C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C9C2B0C" w:rsidR="00E11732" w:rsidRPr="007E5FD2" w:rsidRDefault="00627A4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2527F307" w:rsidR="00E11732" w:rsidRPr="007E5FD2" w:rsidRDefault="00627A4C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69243EB2" w:rsidR="00E11732" w:rsidRPr="007E5FD2" w:rsidRDefault="00785AF7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</w:t>
            </w:r>
            <w:r w:rsidR="00627A4C">
              <w:rPr>
                <w:b/>
                <w:iCs/>
                <w:sz w:val="20"/>
                <w:highlight w:val="yellow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59E8AA29" w:rsidR="00E11732" w:rsidRPr="007E5FD2" w:rsidRDefault="00627A4C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623FBA5E" w:rsidR="00E11732" w:rsidRPr="007E5FD2" w:rsidRDefault="00627A4C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8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67AE70E6" w14:textId="77777777" w:rsidR="00991589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991589">
        <w:rPr>
          <w:b/>
          <w:sz w:val="16"/>
          <w:szCs w:val="14"/>
        </w:rPr>
        <w:t>166</w:t>
      </w:r>
    </w:p>
    <w:p w14:paraId="4249D07D" w14:textId="00DCC7D2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9C7481">
        <w:rPr>
          <w:b/>
          <w:sz w:val="16"/>
          <w:szCs w:val="14"/>
        </w:rPr>
        <w:t>1.</w:t>
      </w:r>
      <w:r w:rsidR="00991589">
        <w:rPr>
          <w:b/>
          <w:sz w:val="16"/>
          <w:szCs w:val="14"/>
        </w:rPr>
        <w:t>918</w:t>
      </w:r>
    </w:p>
    <w:p w14:paraId="459D96CA" w14:textId="72D152FB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3A6D29">
        <w:rPr>
          <w:b/>
          <w:sz w:val="16"/>
          <w:szCs w:val="14"/>
        </w:rPr>
        <w:t>1</w:t>
      </w:r>
      <w:r w:rsidR="00D6175E">
        <w:rPr>
          <w:b/>
          <w:sz w:val="16"/>
          <w:szCs w:val="14"/>
        </w:rPr>
        <w:t>.0</w:t>
      </w:r>
      <w:r w:rsidR="003A6D29">
        <w:rPr>
          <w:b/>
          <w:sz w:val="16"/>
          <w:szCs w:val="14"/>
        </w:rPr>
        <w:t>8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E7014">
        <w:rPr>
          <w:b/>
          <w:sz w:val="16"/>
          <w:szCs w:val="14"/>
        </w:rPr>
        <w:t xml:space="preserve"> </w:t>
      </w:r>
      <w:r w:rsidR="00991589">
        <w:rPr>
          <w:b/>
          <w:sz w:val="16"/>
          <w:szCs w:val="14"/>
        </w:rPr>
        <w:t>141</w:t>
      </w:r>
      <w:r w:rsidR="00C64472">
        <w:rPr>
          <w:b/>
          <w:sz w:val="16"/>
          <w:szCs w:val="14"/>
        </w:rPr>
        <w:t xml:space="preserve"> </w:t>
      </w:r>
    </w:p>
    <w:p w14:paraId="5DB3B6A1" w14:textId="4C601E8C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3A6D29">
        <w:rPr>
          <w:sz w:val="14"/>
          <w:szCs w:val="14"/>
        </w:rPr>
        <w:t>Beata Pirko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B1E00"/>
    <w:rsid w:val="005B2B1F"/>
    <w:rsid w:val="005B33F8"/>
    <w:rsid w:val="005B5D74"/>
    <w:rsid w:val="005B6CFB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91589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E1703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1237"/>
    <w:rsid w:val="00F62D7E"/>
    <w:rsid w:val="00F653FC"/>
    <w:rsid w:val="00F716CD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Beata Pirko</cp:lastModifiedBy>
  <cp:revision>4</cp:revision>
  <cp:lastPrinted>2023-07-05T12:25:00Z</cp:lastPrinted>
  <dcterms:created xsi:type="dcterms:W3CDTF">2023-07-14T05:46:00Z</dcterms:created>
  <dcterms:modified xsi:type="dcterms:W3CDTF">2023-08-02T10:04:00Z</dcterms:modified>
</cp:coreProperties>
</file>